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6" w:rsidRPr="00020A87" w:rsidRDefault="002634D6" w:rsidP="002634D6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осень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Янка Журба</w:t>
      </w:r>
    </w:p>
    <w:p w:rsidR="002634D6" w:rsidRPr="00A162F2" w:rsidRDefault="002634D6" w:rsidP="002634D6">
      <w:pPr>
        <w:pStyle w:val="1"/>
        <w:rPr>
          <w:lang w:eastAsia="ru-RU"/>
        </w:rPr>
      </w:pPr>
      <w:bookmarkStart w:id="0" w:name="_GoBack"/>
      <w:bookmarkEnd w:id="0"/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умяць па-асенняму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ушча і бор,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На дрэвах, кустах – 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лацісты убор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можная восень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рыйшла у калгас,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арамі багатымі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дуе нас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полі калгасным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ялікі ўраджай.</w:t>
      </w:r>
    </w:p>
    <w:p w:rsidR="002634D6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Ляціць аб ім слава</w:t>
      </w:r>
    </w:p>
    <w:p w:rsidR="002634D6" w:rsidRPr="00774518" w:rsidRDefault="002634D6" w:rsidP="002634D6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ўвесь родны край.</w:t>
      </w:r>
    </w:p>
    <w:sectPr w:rsidR="002634D6" w:rsidRPr="007745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55" w:rsidRDefault="00FB7755" w:rsidP="00BB305B">
      <w:pPr>
        <w:spacing w:after="0" w:line="240" w:lineRule="auto"/>
      </w:pPr>
      <w:r>
        <w:separator/>
      </w:r>
    </w:p>
  </w:endnote>
  <w:endnote w:type="continuationSeparator" w:id="0">
    <w:p w:rsidR="00FB7755" w:rsidRDefault="00FB77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172E07" wp14:editId="714D6A0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4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4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9842F" wp14:editId="3680C4D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4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4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FD58" wp14:editId="3802C3E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34D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34D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55" w:rsidRDefault="00FB7755" w:rsidP="00BB305B">
      <w:pPr>
        <w:spacing w:after="0" w:line="240" w:lineRule="auto"/>
      </w:pPr>
      <w:r>
        <w:separator/>
      </w:r>
    </w:p>
  </w:footnote>
  <w:footnote w:type="continuationSeparator" w:id="0">
    <w:p w:rsidR="00FB7755" w:rsidRDefault="00FB77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D6"/>
    <w:rsid w:val="001B3739"/>
    <w:rsid w:val="001B7733"/>
    <w:rsid w:val="00226794"/>
    <w:rsid w:val="002634D6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B7755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022-A17B-485D-97EF-E439FEBB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Журба Я.</dc:creator>
  <cp:lastModifiedBy>Олеся</cp:lastModifiedBy>
  <cp:revision>1</cp:revision>
  <dcterms:created xsi:type="dcterms:W3CDTF">2016-03-05T18:45:00Z</dcterms:created>
  <dcterms:modified xsi:type="dcterms:W3CDTF">2016-03-05T18:45:00Z</dcterms:modified>
  <cp:category>Произведения поэтов белорусских</cp:category>
</cp:coreProperties>
</file>